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BE" w:rsidRPr="005C6157" w:rsidRDefault="005C6157" w:rsidP="005C6157">
      <w:pPr>
        <w:pStyle w:val="a4"/>
        <w:jc w:val="right"/>
      </w:pPr>
      <w:r w:rsidRPr="005C6157">
        <w:t>Приложение</w:t>
      </w:r>
      <w:r w:rsidR="00093D13">
        <w:t xml:space="preserve"> 1</w:t>
      </w:r>
    </w:p>
    <w:p w:rsidR="00550CBE" w:rsidRDefault="00550CBE" w:rsidP="00550CBE">
      <w:pPr>
        <w:pStyle w:val="a4"/>
        <w:jc w:val="center"/>
        <w:rPr>
          <w:sz w:val="96"/>
          <w:szCs w:val="96"/>
        </w:rPr>
      </w:pPr>
    </w:p>
    <w:p w:rsidR="00550CBE" w:rsidRPr="00550CBE" w:rsidRDefault="00550CBE" w:rsidP="00550CBE">
      <w:pPr>
        <w:pStyle w:val="a4"/>
        <w:jc w:val="center"/>
        <w:rPr>
          <w:sz w:val="96"/>
          <w:szCs w:val="96"/>
        </w:rPr>
      </w:pPr>
      <w:r w:rsidRPr="00550CBE">
        <w:rPr>
          <w:sz w:val="96"/>
          <w:szCs w:val="96"/>
        </w:rPr>
        <w:t>Кружковая работа</w:t>
      </w:r>
    </w:p>
    <w:p w:rsidR="00550CBE" w:rsidRPr="00550CBE" w:rsidRDefault="00185A3C" w:rsidP="00550CBE">
      <w:pPr>
        <w:pStyle w:val="a4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Волшебный мир</w:t>
      </w:r>
      <w:r w:rsidR="00550CBE" w:rsidRPr="00550CBE">
        <w:rPr>
          <w:b/>
          <w:sz w:val="96"/>
          <w:szCs w:val="96"/>
        </w:rPr>
        <w:t xml:space="preserve"> оригами»</w:t>
      </w:r>
    </w:p>
    <w:p w:rsidR="00550CBE" w:rsidRPr="00550CBE" w:rsidRDefault="00550CBE" w:rsidP="00550CBE">
      <w:pPr>
        <w:pStyle w:val="a4"/>
        <w:jc w:val="center"/>
        <w:rPr>
          <w:sz w:val="96"/>
          <w:szCs w:val="96"/>
        </w:rPr>
      </w:pPr>
      <w:r w:rsidRPr="00550CBE">
        <w:rPr>
          <w:sz w:val="96"/>
          <w:szCs w:val="96"/>
        </w:rPr>
        <w:t>на 2018 -2019 учебный год</w:t>
      </w: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jc w:val="right"/>
      </w:pPr>
      <w:r>
        <w:rPr>
          <w:b/>
          <w:bCs/>
          <w:sz w:val="27"/>
          <w:szCs w:val="27"/>
        </w:rPr>
        <w:t>Воспитатель: Соколова Е.А.</w:t>
      </w:r>
    </w:p>
    <w:p w:rsidR="00550CBE" w:rsidRDefault="00550CBE" w:rsidP="00550CBE">
      <w:pPr>
        <w:pStyle w:val="a4"/>
        <w:spacing w:after="240" w:afterAutospacing="0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550CBE" w:rsidRDefault="00550CBE" w:rsidP="00550CBE">
      <w:pPr>
        <w:pStyle w:val="a4"/>
        <w:spacing w:after="240" w:afterAutospacing="0"/>
        <w:jc w:val="center"/>
      </w:pPr>
    </w:p>
    <w:p w:rsidR="00AF71DC" w:rsidRDefault="00AF71DC" w:rsidP="00550CBE">
      <w:pPr>
        <w:pStyle w:val="a4"/>
        <w:spacing w:after="240" w:afterAutospacing="0"/>
        <w:jc w:val="center"/>
      </w:pPr>
    </w:p>
    <w:p w:rsidR="00550CBE" w:rsidRPr="00753770" w:rsidRDefault="00185A3C" w:rsidP="00550CBE">
      <w:pPr>
        <w:pStyle w:val="a4"/>
        <w:jc w:val="center"/>
      </w:pPr>
      <w:r>
        <w:rPr>
          <w:b/>
          <w:bCs/>
          <w:color w:val="000000"/>
        </w:rPr>
        <w:t>Актуальность кружка «Волшебный мир</w:t>
      </w:r>
      <w:r w:rsidR="00550CBE" w:rsidRPr="00753770">
        <w:rPr>
          <w:b/>
          <w:bCs/>
          <w:color w:val="000000"/>
        </w:rPr>
        <w:t xml:space="preserve"> оригами»</w:t>
      </w:r>
    </w:p>
    <w:p w:rsidR="00550CBE" w:rsidRDefault="00550CBE" w:rsidP="00550CB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550CBE">
        <w:rPr>
          <w:color w:val="000000"/>
        </w:rPr>
        <w:t>Работа в стиле оригами имеет большое значение в развитии творческого воображения ребенка, его фантазии, художественного вкуса, аккуратности, умения бережно и экономно использовать материал, намечать последовательность операций, активно стремить</w:t>
      </w:r>
      <w:r>
        <w:rPr>
          <w:color w:val="000000"/>
        </w:rPr>
        <w:t>ся к положительному результату.</w:t>
      </w:r>
    </w:p>
    <w:p w:rsidR="00550CBE" w:rsidRPr="00550CBE" w:rsidRDefault="00185A3C" w:rsidP="00550CB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ружок «Волшебный мир</w:t>
      </w:r>
      <w:r w:rsidR="00550CBE" w:rsidRPr="00550CBE">
        <w:rPr>
          <w:color w:val="000000"/>
        </w:rPr>
        <w:t xml:space="preserve"> оригами» разработан для того, чтобы через различные действия с бумагой, в процессе её обработки, через применение разных способов и приемов работы с ней, учить детей эстетически осмысливать образы знакомых предметов, передавать их в изобразительной деятельности, подчеркивая красоту и колоритность внешнего облика в преобразованной форме. </w:t>
      </w:r>
      <w:r w:rsidR="00550CBE" w:rsidRPr="00550CBE">
        <w:rPr>
          <w:rFonts w:ascii="Arial" w:hAnsi="Arial" w:cs="Arial"/>
          <w:color w:val="444444"/>
        </w:rPr>
        <w:t>       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 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данного кружка. А также способствуют развитию мелкой  моторики рук, что имеет немаловажное влияние на развитие речи детей.</w:t>
      </w:r>
    </w:p>
    <w:p w:rsidR="00550CBE" w:rsidRDefault="00550CBE" w:rsidP="00550CB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550CBE">
        <w:rPr>
          <w:color w:val="000000"/>
        </w:rPr>
        <w:t>Дети с увлечением изготавливают поделки из бумаги, которые затем используют в играх, инсценировках, оформлении группы, участка детского сада или в качестве подарка к празд</w:t>
      </w:r>
      <w:r>
        <w:rPr>
          <w:color w:val="000000"/>
        </w:rPr>
        <w:t>нику своим родителям и друзьям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Ребенок радуется тому, что сделанная собственными руками игрушка действует: вертушка вертится на ветру, кораблик плывет по воде, самолетик взлетает ввысь и т.д.</w:t>
      </w:r>
    </w:p>
    <w:p w:rsidR="00550CBE" w:rsidRDefault="00550CBE" w:rsidP="00550CBE">
      <w:pPr>
        <w:pStyle w:val="a4"/>
        <w:jc w:val="center"/>
        <w:rPr>
          <w:b/>
          <w:bCs/>
          <w:color w:val="000000"/>
          <w:sz w:val="36"/>
          <w:szCs w:val="36"/>
          <w:u w:val="single"/>
        </w:rPr>
      </w:pPr>
    </w:p>
    <w:p w:rsidR="00550CBE" w:rsidRPr="00753770" w:rsidRDefault="00550CBE" w:rsidP="00550CBE">
      <w:pPr>
        <w:pStyle w:val="a4"/>
        <w:jc w:val="center"/>
      </w:pPr>
      <w:r w:rsidRPr="00753770">
        <w:rPr>
          <w:b/>
          <w:bCs/>
          <w:color w:val="000000"/>
        </w:rPr>
        <w:t>Цель и задачи кружка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b/>
          <w:bCs/>
          <w:color w:val="000000"/>
        </w:rPr>
        <w:t xml:space="preserve">Цель кружка: </w:t>
      </w:r>
      <w:r w:rsidRPr="00550CBE">
        <w:rPr>
          <w:color w:val="000000"/>
        </w:rPr>
        <w:t>всестороннее интеллектуальное и эстетическое развитие детей в процессе  овладение элементарными приемами техники оригами, как художественного способа конструирования из бумаги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b/>
          <w:bCs/>
          <w:color w:val="000000"/>
        </w:rPr>
        <w:t>Задачи кружка: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b/>
          <w:bCs/>
          <w:color w:val="000000"/>
        </w:rPr>
        <w:t>Обучающие</w:t>
      </w:r>
      <w:r w:rsidRPr="00550CBE">
        <w:rPr>
          <w:color w:val="000000"/>
        </w:rPr>
        <w:t> 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Знакомить  детей с основными геометрическими понятиями и базовыми формами оригами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Формировать  умения следовать устным инструкциям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Обучать  различным приемам работы с бумагой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550CBE">
        <w:rPr>
          <w:color w:val="000000"/>
        </w:rPr>
        <w:t>·  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550CBE">
        <w:rPr>
          <w:color w:val="000000"/>
        </w:rPr>
        <w:t xml:space="preserve"> Обогащать  словарь ребенка специальными терминами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Создавать композиции с изделиями, выполненными в технике оригами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b/>
          <w:bCs/>
          <w:color w:val="000000"/>
        </w:rPr>
        <w:t>Развивающие:</w:t>
      </w:r>
      <w:r w:rsidRPr="00550CBE">
        <w:rPr>
          <w:color w:val="000000"/>
        </w:rPr>
        <w:t> 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Развивать внимание, память, логическое и пространственное  воображения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Развивать мелкую моторику  рук и глазомер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</w:t>
      </w:r>
      <w:r>
        <w:rPr>
          <w:color w:val="000000"/>
        </w:rPr>
        <w:t xml:space="preserve"> </w:t>
      </w:r>
      <w:r w:rsidRPr="00550CBE">
        <w:rPr>
          <w:color w:val="000000"/>
        </w:rPr>
        <w:t>Развивать художественный вкус, творческие способности и фантазии детей. </w:t>
      </w:r>
      <w:r w:rsidRPr="00550CBE">
        <w:rPr>
          <w:b/>
          <w:bCs/>
          <w:color w:val="000000"/>
        </w:rPr>
        <w:br/>
      </w:r>
      <w:r>
        <w:rPr>
          <w:color w:val="000000"/>
        </w:rPr>
        <w:t xml:space="preserve">           </w:t>
      </w:r>
      <w:r w:rsidRPr="00550CBE">
        <w:rPr>
          <w:color w:val="000000"/>
        </w:rPr>
        <w:t>·  Развивать у детей способность работать руками, приучать  к точным движениям пальцев,  совершенствовать мелкую моторику рук, развивать  глазомер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Развивать пространственное воображение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b/>
          <w:bCs/>
          <w:color w:val="000000"/>
        </w:rPr>
        <w:t>Воспитательные: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Воспитывать интерес к искусству оригами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Расширять коммуникативные способности детей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  Формировать культуру  труда и совершенствовать  трудовые  навыки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>· Способствовать созданию игровых ситуаций, расширять коммуникативные способности детей.</w:t>
      </w:r>
    </w:p>
    <w:p w:rsidR="00550CBE" w:rsidRP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  <w:r w:rsidRPr="00550CBE">
        <w:rPr>
          <w:color w:val="000000"/>
        </w:rPr>
        <w:t xml:space="preserve"> </w:t>
      </w:r>
      <w:r>
        <w:rPr>
          <w:color w:val="000000"/>
        </w:rPr>
        <w:t>·</w:t>
      </w:r>
      <w:r w:rsidRPr="00550CBE">
        <w:rPr>
          <w:color w:val="000000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</w:p>
    <w:p w:rsid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</w:p>
    <w:p w:rsidR="00550CBE" w:rsidRDefault="00550CBE" w:rsidP="00550CBE">
      <w:pPr>
        <w:pStyle w:val="a4"/>
        <w:spacing w:before="0" w:beforeAutospacing="0" w:after="0" w:afterAutospacing="0"/>
        <w:ind w:firstLine="709"/>
        <w:jc w:val="both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Default="00550CBE" w:rsidP="00550CBE">
      <w:pPr>
        <w:pStyle w:val="a4"/>
      </w:pPr>
    </w:p>
    <w:p w:rsidR="00550CBE" w:rsidRPr="00753770" w:rsidRDefault="00753770" w:rsidP="00270BFC">
      <w:pPr>
        <w:pStyle w:val="a4"/>
      </w:pPr>
      <w:r w:rsidRPr="00753770">
        <w:rPr>
          <w:b/>
          <w:bCs/>
          <w:color w:val="000000"/>
        </w:rPr>
        <w:lastRenderedPageBreak/>
        <w:t>Расписание</w:t>
      </w:r>
      <w:r w:rsidR="00185A3C">
        <w:rPr>
          <w:b/>
          <w:bCs/>
          <w:color w:val="000000"/>
        </w:rPr>
        <w:t xml:space="preserve"> занятий кружка «Волшебный мир</w:t>
      </w:r>
      <w:r w:rsidR="00550CBE" w:rsidRPr="00753770">
        <w:rPr>
          <w:b/>
          <w:bCs/>
          <w:color w:val="000000"/>
        </w:rPr>
        <w:t xml:space="preserve"> оригами» в подготовительной груп</w:t>
      </w:r>
      <w:r w:rsidRPr="00753770">
        <w:rPr>
          <w:b/>
          <w:bCs/>
          <w:color w:val="000000"/>
        </w:rPr>
        <w:t>п</w:t>
      </w:r>
      <w:r w:rsidR="00550CBE" w:rsidRPr="00753770">
        <w:rPr>
          <w:b/>
          <w:bCs/>
          <w:color w:val="000000"/>
        </w:rPr>
        <w:t>е</w:t>
      </w:r>
    </w:p>
    <w:p w:rsidR="00550CBE" w:rsidRDefault="00550CBE"/>
    <w:tbl>
      <w:tblPr>
        <w:tblStyle w:val="a3"/>
        <w:tblW w:w="0" w:type="auto"/>
        <w:tblLayout w:type="fixed"/>
        <w:tblLook w:val="04A0"/>
      </w:tblPr>
      <w:tblGrid>
        <w:gridCol w:w="1384"/>
        <w:gridCol w:w="1701"/>
        <w:gridCol w:w="3436"/>
        <w:gridCol w:w="3050"/>
      </w:tblGrid>
      <w:tr w:rsidR="00117989" w:rsidRPr="002A5CAF" w:rsidTr="0008002C">
        <w:tc>
          <w:tcPr>
            <w:tcW w:w="1384" w:type="dxa"/>
          </w:tcPr>
          <w:p w:rsidR="00117989" w:rsidRPr="00753770" w:rsidRDefault="00117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701" w:type="dxa"/>
          </w:tcPr>
          <w:p w:rsidR="00117989" w:rsidRPr="002A5CAF" w:rsidRDefault="00117989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36" w:type="dxa"/>
          </w:tcPr>
          <w:p w:rsidR="00117989" w:rsidRPr="002A5CAF" w:rsidRDefault="00117989" w:rsidP="00F0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050" w:type="dxa"/>
          </w:tcPr>
          <w:p w:rsidR="00117989" w:rsidRPr="002A5CAF" w:rsidRDefault="00117989" w:rsidP="00F0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</w:tr>
      <w:tr w:rsidR="00117989" w:rsidRPr="00F05638" w:rsidTr="0008002C">
        <w:tc>
          <w:tcPr>
            <w:tcW w:w="1384" w:type="dxa"/>
          </w:tcPr>
          <w:p w:rsidR="00117989" w:rsidRPr="00753770" w:rsidRDefault="0008002C" w:rsidP="00117989">
            <w:pPr>
              <w:pStyle w:val="a4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С</w:t>
            </w:r>
            <w:r w:rsidR="00117989" w:rsidRPr="00753770">
              <w:rPr>
                <w:b/>
                <w:bCs/>
                <w:iCs/>
                <w:color w:val="000000"/>
              </w:rPr>
              <w:t>ентябрь</w:t>
            </w:r>
          </w:p>
          <w:p w:rsidR="00117989" w:rsidRPr="00753770" w:rsidRDefault="00117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989" w:rsidRPr="00F05638" w:rsidRDefault="00117989" w:rsidP="00F05638">
            <w:pPr>
              <w:pStyle w:val="a4"/>
              <w:jc w:val="center"/>
            </w:pPr>
            <w:r w:rsidRPr="00F05638">
              <w:rPr>
                <w:color w:val="000000"/>
              </w:rPr>
              <w:t>Знакомство детей с искусством оригами</w:t>
            </w:r>
          </w:p>
          <w:p w:rsidR="00117989" w:rsidRPr="00F05638" w:rsidRDefault="00117989" w:rsidP="00F05638">
            <w:pPr>
              <w:pStyle w:val="a4"/>
              <w:jc w:val="center"/>
              <w:rPr>
                <w:color w:val="000000"/>
              </w:rPr>
            </w:pPr>
          </w:p>
          <w:p w:rsidR="00117989" w:rsidRPr="00F05638" w:rsidRDefault="00117989" w:rsidP="00F05638">
            <w:pPr>
              <w:pStyle w:val="a4"/>
              <w:jc w:val="center"/>
              <w:rPr>
                <w:color w:val="000000"/>
              </w:rPr>
            </w:pPr>
          </w:p>
          <w:p w:rsidR="00117989" w:rsidRPr="00F05638" w:rsidRDefault="00117989" w:rsidP="00F05638">
            <w:pPr>
              <w:pStyle w:val="a4"/>
              <w:jc w:val="center"/>
              <w:rPr>
                <w:color w:val="000000"/>
              </w:rPr>
            </w:pPr>
          </w:p>
          <w:p w:rsidR="00117989" w:rsidRPr="00F05638" w:rsidRDefault="00117989" w:rsidP="00F05638">
            <w:pPr>
              <w:pStyle w:val="a4"/>
              <w:jc w:val="center"/>
              <w:rPr>
                <w:color w:val="000000"/>
              </w:rPr>
            </w:pPr>
          </w:p>
          <w:p w:rsidR="00117989" w:rsidRPr="00F05638" w:rsidRDefault="00117989" w:rsidP="00F05638">
            <w:pPr>
              <w:pStyle w:val="a4"/>
              <w:jc w:val="center"/>
            </w:pPr>
            <w:r w:rsidRPr="00F05638">
              <w:rPr>
                <w:color w:val="000000"/>
              </w:rPr>
              <w:t>Основные термины и элементы складывания</w:t>
            </w:r>
          </w:p>
          <w:p w:rsidR="00117989" w:rsidRPr="00F05638" w:rsidRDefault="00117989" w:rsidP="00F0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17989" w:rsidRPr="00F05638" w:rsidRDefault="00117989" w:rsidP="00F05638">
            <w:pPr>
              <w:pStyle w:val="a4"/>
            </w:pPr>
            <w:r w:rsidRPr="00F05638">
              <w:rPr>
                <w:color w:val="000000"/>
              </w:rPr>
              <w:t>Рассказать детям о старинном японском искусстве складывания из бумаги – искусстве оригами. Показать детям выполненные работы. Дать возможность детям потрогать, поиграть с фигурками. Вызвать интерес к художественному конструированию.</w:t>
            </w:r>
          </w:p>
          <w:p w:rsidR="00117989" w:rsidRPr="00F05638" w:rsidRDefault="00117989" w:rsidP="00F05638">
            <w:pPr>
              <w:pStyle w:val="a4"/>
            </w:pPr>
            <w:r w:rsidRPr="00F05638">
              <w:rPr>
                <w:color w:val="000000"/>
              </w:rPr>
              <w:t xml:space="preserve">Познакомить детей с основными  геометрическими понятиями (угол, сторона, квадрат, треугольник и </w:t>
            </w:r>
            <w:proofErr w:type="spellStart"/>
            <w:r w:rsidRPr="00F05638">
              <w:rPr>
                <w:color w:val="000000"/>
              </w:rPr>
              <w:t>т</w:t>
            </w:r>
            <w:proofErr w:type="gramStart"/>
            <w:r w:rsidRPr="00F05638">
              <w:rPr>
                <w:color w:val="000000"/>
              </w:rPr>
              <w:t>.д</w:t>
            </w:r>
            <w:proofErr w:type="spellEnd"/>
            <w:proofErr w:type="gramEnd"/>
            <w:r w:rsidRPr="00F05638">
              <w:rPr>
                <w:color w:val="000000"/>
              </w:rPr>
              <w:t>), обогащать словарь специальными терминами. Показать простые приёмы складывания  квадрата, используемые в работах.</w:t>
            </w:r>
          </w:p>
          <w:p w:rsidR="00117989" w:rsidRPr="00F05638" w:rsidRDefault="00117989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17989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из бумаги</w:t>
            </w: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0" w:rsidRPr="00F05638" w:rsidRDefault="00753770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117989" w:rsidRPr="00F05638" w:rsidTr="0008002C">
        <w:tc>
          <w:tcPr>
            <w:tcW w:w="1384" w:type="dxa"/>
          </w:tcPr>
          <w:p w:rsidR="00117989" w:rsidRPr="00753770" w:rsidRDefault="0008002C" w:rsidP="00117989">
            <w:pPr>
              <w:pStyle w:val="a4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О</w:t>
            </w:r>
            <w:r w:rsidR="00117989" w:rsidRPr="00753770">
              <w:rPr>
                <w:b/>
                <w:bCs/>
                <w:iCs/>
                <w:color w:val="000000"/>
              </w:rPr>
              <w:t>ктябрь</w:t>
            </w:r>
          </w:p>
          <w:p w:rsidR="00117989" w:rsidRPr="00753770" w:rsidRDefault="00117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989" w:rsidRPr="00F05638" w:rsidRDefault="00117989" w:rsidP="00F05638">
            <w:pPr>
              <w:pStyle w:val="a4"/>
              <w:spacing w:before="0" w:beforeAutospacing="0" w:after="0" w:afterAutospacing="0"/>
              <w:jc w:val="center"/>
            </w:pPr>
            <w:r w:rsidRPr="00F05638">
              <w:t>Ф</w:t>
            </w:r>
            <w:r w:rsidR="00185A3C">
              <w:t>лажок</w:t>
            </w:r>
          </w:p>
          <w:p w:rsidR="00394131" w:rsidRPr="00F05638" w:rsidRDefault="00394131" w:rsidP="00F05638">
            <w:pPr>
              <w:pStyle w:val="a4"/>
              <w:spacing w:before="0" w:beforeAutospacing="0" w:after="0" w:afterAutospacing="0"/>
              <w:jc w:val="center"/>
            </w:pPr>
          </w:p>
          <w:p w:rsidR="00394131" w:rsidRDefault="00394131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394131" w:rsidRDefault="00185A3C" w:rsidP="00F05638">
            <w:pPr>
              <w:pStyle w:val="a4"/>
              <w:spacing w:before="0" w:beforeAutospacing="0" w:after="0" w:afterAutospacing="0"/>
              <w:jc w:val="center"/>
            </w:pPr>
            <w:r>
              <w:t>Стаканчик</w:t>
            </w: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394131" w:rsidRDefault="00185A3C" w:rsidP="00F05638">
            <w:pPr>
              <w:pStyle w:val="a4"/>
              <w:spacing w:before="0" w:beforeAutospacing="0" w:after="0" w:afterAutospacing="0"/>
              <w:jc w:val="center"/>
            </w:pPr>
            <w:r>
              <w:t>Книжка</w:t>
            </w: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  <w:jc w:val="center"/>
            </w:pPr>
          </w:p>
          <w:p w:rsidR="003550E2" w:rsidRPr="00F05638" w:rsidRDefault="00185A3C" w:rsidP="00F05638">
            <w:pPr>
              <w:pStyle w:val="a4"/>
              <w:spacing w:before="0" w:beforeAutospacing="0" w:after="0" w:afterAutospacing="0"/>
              <w:jc w:val="center"/>
            </w:pPr>
            <w:r>
              <w:t>Ёлочка</w:t>
            </w:r>
          </w:p>
          <w:p w:rsidR="00117989" w:rsidRPr="00F05638" w:rsidRDefault="00117989" w:rsidP="00F05638">
            <w:pPr>
              <w:pStyle w:val="a4"/>
              <w:jc w:val="center"/>
            </w:pPr>
          </w:p>
        </w:tc>
        <w:tc>
          <w:tcPr>
            <w:tcW w:w="3436" w:type="dxa"/>
          </w:tcPr>
          <w:p w:rsidR="00117989" w:rsidRDefault="00117989" w:rsidP="00F05638">
            <w:pPr>
              <w:pStyle w:val="a4"/>
              <w:spacing w:before="0" w:beforeAutospacing="0" w:after="0" w:afterAutospacing="0"/>
            </w:pPr>
            <w:r w:rsidRPr="00F05638">
              <w:lastRenderedPageBreak/>
              <w:t>Учить детей складывать квадрат пополам «косынкой», совмещая противоположные углы. Воспитывать интерес к результатам своего труда.</w:t>
            </w: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394131" w:rsidRPr="00F05638" w:rsidRDefault="00394131" w:rsidP="00F05638">
            <w:pPr>
              <w:pStyle w:val="a4"/>
              <w:spacing w:before="0" w:beforeAutospacing="0" w:after="0" w:afterAutospacing="0"/>
            </w:pPr>
            <w:r w:rsidRPr="00F05638">
              <w:t>Закрепить умение складывать квадрат по диагонали. Учить загибать острые углы полученного треугольника на противоположные стороны, вводить в образовавшуюся щель. Воспитывать интерес к процессу складывания из бумаги.</w:t>
            </w:r>
          </w:p>
          <w:p w:rsidR="00394131" w:rsidRDefault="00394131" w:rsidP="00F05638">
            <w:pPr>
              <w:pStyle w:val="a4"/>
            </w:pPr>
            <w:r w:rsidRPr="00F05638">
              <w:t>Учить сгибать прямоугольник пополам, совмещая короткие стороны.</w:t>
            </w:r>
          </w:p>
          <w:p w:rsidR="00F05638" w:rsidRPr="00F05638" w:rsidRDefault="00F05638" w:rsidP="00F05638">
            <w:pPr>
              <w:pStyle w:val="a4"/>
            </w:pPr>
          </w:p>
          <w:p w:rsidR="00117989" w:rsidRDefault="00394131" w:rsidP="00F05638">
            <w:pPr>
              <w:pStyle w:val="a4"/>
            </w:pPr>
            <w:r w:rsidRPr="00F05638">
              <w:t>   </w:t>
            </w:r>
            <w:r w:rsidR="003550E2" w:rsidRPr="00F05638">
              <w:t xml:space="preserve">Учить детей складывать квадрат пополам, совмещая </w:t>
            </w:r>
            <w:r w:rsidR="003550E2" w:rsidRPr="00F05638">
              <w:lastRenderedPageBreak/>
              <w:t>противоположные углы, перегибать полученный треугольник. Учить составлять из треугольников елочку, начиная снизу с самой большой детали. Воспитывать аккуратность в работе с клеем.    </w:t>
            </w:r>
            <w:r w:rsidRPr="00F05638">
              <w:t xml:space="preserve">  </w:t>
            </w:r>
          </w:p>
          <w:p w:rsidR="002D195B" w:rsidRPr="00F05638" w:rsidRDefault="002D195B" w:rsidP="00F05638">
            <w:pPr>
              <w:pStyle w:val="a4"/>
            </w:pPr>
          </w:p>
        </w:tc>
        <w:tc>
          <w:tcPr>
            <w:tcW w:w="3050" w:type="dxa"/>
          </w:tcPr>
          <w:p w:rsidR="00117989" w:rsidRDefault="00117989" w:rsidP="00F05638">
            <w:pPr>
              <w:pStyle w:val="a4"/>
              <w:spacing w:before="0" w:beforeAutospacing="0" w:after="0" w:afterAutospacing="0"/>
            </w:pPr>
            <w:r w:rsidRPr="00F05638">
              <w:lastRenderedPageBreak/>
              <w:t>Два красных квадрата 15*15см, две полоски шириной 1см, длиной 20см из картона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394131" w:rsidRDefault="00394131" w:rsidP="00F05638">
            <w:pPr>
              <w:pStyle w:val="a4"/>
              <w:spacing w:before="0" w:beforeAutospacing="0" w:after="0" w:afterAutospacing="0"/>
            </w:pPr>
            <w:r w:rsidRPr="00F05638">
              <w:t>Квадрат 10*10 любого цвета.</w:t>
            </w: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89" w:rsidRPr="00F05638" w:rsidRDefault="00394131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Три прямоугольника формата А</w:t>
            </w:r>
            <w:proofErr w:type="gramStart"/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: два из них белого цвета, третий цветной, клей</w:t>
            </w:r>
          </w:p>
          <w:p w:rsidR="003550E2" w:rsidRPr="00F05638" w:rsidRDefault="003550E2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E2" w:rsidRPr="00F05638" w:rsidRDefault="003550E2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E2" w:rsidRP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50E2" w:rsidRPr="00F05638">
              <w:rPr>
                <w:rFonts w:ascii="Times New Roman" w:hAnsi="Times New Roman" w:cs="Times New Roman"/>
                <w:sz w:val="24"/>
                <w:szCs w:val="24"/>
              </w:rPr>
              <w:t xml:space="preserve">ри квадрата зелёного цвета </w:t>
            </w:r>
            <w:r w:rsidR="003550E2" w:rsidRPr="00F05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*15см,10*10см,5*5см, клей</w:t>
            </w:r>
          </w:p>
        </w:tc>
      </w:tr>
      <w:tr w:rsidR="00117989" w:rsidRPr="00F05638" w:rsidTr="0008002C">
        <w:tc>
          <w:tcPr>
            <w:tcW w:w="1384" w:type="dxa"/>
          </w:tcPr>
          <w:p w:rsidR="00117989" w:rsidRPr="00753770" w:rsidRDefault="00080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="005618DE"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:rsidR="005618DE" w:rsidRPr="00F05638" w:rsidRDefault="005618DE" w:rsidP="00F05638">
            <w:pPr>
              <w:pStyle w:val="a4"/>
              <w:jc w:val="center"/>
            </w:pPr>
            <w:r w:rsidRPr="00F05638">
              <w:t>Воздушный змей</w:t>
            </w:r>
          </w:p>
          <w:p w:rsidR="00117989" w:rsidRPr="00F05638" w:rsidRDefault="00117989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3436" w:type="dxa"/>
          </w:tcPr>
          <w:p w:rsidR="005618DE" w:rsidRPr="00F05638" w:rsidRDefault="005618DE" w:rsidP="00F05638">
            <w:pPr>
              <w:pStyle w:val="a4"/>
            </w:pPr>
            <w:r w:rsidRPr="00F05638">
              <w:t>Повышать интерес детей к изготовлению поделок в технике оригами, закрепить  навыки декоративного украшения готовой фигурки, упражнять в свободном выборе цвета.</w:t>
            </w:r>
          </w:p>
          <w:p w:rsidR="00117989" w:rsidRPr="00F05638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Познакомить с изготовлением простейших поделок в технике оригами путём  складывания квадрата по диагонали (базовая форма – «треугольник»)</w:t>
            </w:r>
          </w:p>
          <w:p w:rsidR="005618DE" w:rsidRPr="00F05638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4"/>
            </w:pPr>
            <w:r w:rsidRPr="00F05638">
              <w:t>Продолжать учить детей мастерить поделки в технике оригами, воспитывать самостоятельность, аккуратность</w:t>
            </w:r>
          </w:p>
          <w:p w:rsidR="005618DE" w:rsidRDefault="005618DE" w:rsidP="00F312B2">
            <w:pPr>
              <w:pStyle w:val="a4"/>
            </w:pPr>
            <w:r w:rsidRPr="00F05638">
              <w:t>Учить сгибать квадрат по диагонали, полученный треугольник складывать пополам, отгибать верхние острые углы в разные стороны. Воспитывать умение эстетически правильно украшать свою поделку.  </w:t>
            </w:r>
          </w:p>
          <w:p w:rsidR="002D195B" w:rsidRPr="00F05638" w:rsidRDefault="002D195B" w:rsidP="00F312B2">
            <w:pPr>
              <w:pStyle w:val="a4"/>
            </w:pPr>
          </w:p>
        </w:tc>
        <w:tc>
          <w:tcPr>
            <w:tcW w:w="3050" w:type="dxa"/>
          </w:tcPr>
          <w:p w:rsidR="005618DE" w:rsidRPr="00F05638" w:rsidRDefault="005618DE" w:rsidP="00F05638">
            <w:pPr>
              <w:pStyle w:val="a4"/>
              <w:spacing w:before="0" w:beforeAutospacing="0" w:after="0" w:afterAutospacing="0"/>
            </w:pPr>
            <w:r w:rsidRPr="00F05638">
              <w:t>Бумажные квадраты (10*10) разного цвета, полоски разноцветной бумаги, клей.</w:t>
            </w:r>
          </w:p>
          <w:p w:rsidR="00117989" w:rsidRPr="00F05638" w:rsidRDefault="00117989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Pr="00F05638" w:rsidRDefault="00F05638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pStyle w:val="a4"/>
              <w:spacing w:before="0" w:beforeAutospacing="0" w:after="0" w:afterAutospacing="0"/>
            </w:pPr>
            <w:r w:rsidRPr="00F05638">
              <w:t>Квадрат зелёного цвета</w:t>
            </w:r>
            <w:r w:rsidR="00F05638">
              <w:t xml:space="preserve">      (</w:t>
            </w:r>
            <w:r w:rsidRPr="00F05638">
              <w:t>10*10).</w:t>
            </w:r>
          </w:p>
          <w:p w:rsidR="005618DE" w:rsidRPr="00F05638" w:rsidRDefault="005618DE" w:rsidP="00F05638">
            <w:pPr>
              <w:pStyle w:val="a4"/>
              <w:spacing w:before="0" w:beforeAutospacing="0" w:after="0" w:afterAutospacing="0"/>
            </w:pPr>
            <w:r w:rsidRPr="00F05638">
              <w:t>Заготовки для глаз лягушки, ножницы, клей.</w:t>
            </w:r>
          </w:p>
          <w:p w:rsidR="005618DE" w:rsidRPr="00F05638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DE" w:rsidRPr="00F05638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5618DE" w:rsidRPr="00F05638" w:rsidRDefault="005618DE" w:rsidP="00F05638">
            <w:pPr>
              <w:pStyle w:val="a4"/>
              <w:spacing w:before="0" w:beforeAutospacing="0" w:after="0" w:afterAutospacing="0"/>
            </w:pPr>
            <w:r w:rsidRPr="00F05638">
              <w:t>Квадрат (10*10),заготовки для глаз и мордочки, клей</w:t>
            </w:r>
          </w:p>
          <w:p w:rsidR="005618DE" w:rsidRDefault="005618DE" w:rsidP="00F05638">
            <w:pPr>
              <w:pStyle w:val="a4"/>
              <w:spacing w:before="0" w:beforeAutospacing="0" w:after="0" w:afterAutospacing="0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5618DE" w:rsidRPr="00F05638" w:rsidRDefault="005618DE" w:rsidP="00F05638">
            <w:pPr>
              <w:pStyle w:val="a4"/>
              <w:spacing w:before="0" w:beforeAutospacing="0" w:after="0" w:afterAutospacing="0"/>
            </w:pPr>
            <w:r w:rsidRPr="00F05638">
              <w:t>Бумажные квадраты</w:t>
            </w:r>
            <w:r w:rsidR="00F05638">
              <w:t xml:space="preserve">            (</w:t>
            </w:r>
            <w:r w:rsidRPr="00F05638">
              <w:t>10*10), заготовки для глаз, ножницы, клей</w:t>
            </w:r>
          </w:p>
          <w:p w:rsidR="005618DE" w:rsidRPr="00F05638" w:rsidRDefault="005618DE" w:rsidP="00F05638">
            <w:pPr>
              <w:pStyle w:val="a4"/>
              <w:spacing w:before="0" w:beforeAutospacing="0" w:after="0" w:afterAutospacing="0"/>
            </w:pPr>
          </w:p>
          <w:p w:rsidR="005618DE" w:rsidRPr="00F05638" w:rsidRDefault="005618DE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89" w:rsidRPr="00F05638" w:rsidTr="0008002C">
        <w:tc>
          <w:tcPr>
            <w:tcW w:w="1384" w:type="dxa"/>
          </w:tcPr>
          <w:p w:rsidR="00117989" w:rsidRPr="00753770" w:rsidRDefault="00E9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117989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Гномик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Pr="00F05638" w:rsidRDefault="002D195B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</w:t>
            </w:r>
          </w:p>
        </w:tc>
        <w:tc>
          <w:tcPr>
            <w:tcW w:w="3436" w:type="dxa"/>
          </w:tcPr>
          <w:p w:rsidR="00E953BA" w:rsidRPr="00F05638" w:rsidRDefault="00E953BA" w:rsidP="00F05638">
            <w:pPr>
              <w:pStyle w:val="a4"/>
            </w:pPr>
            <w:r w:rsidRPr="00F05638">
              <w:lastRenderedPageBreak/>
              <w:t xml:space="preserve">Учить детей соединять детали попарно, заправляя угол одной внутрь другой детали. Продолжать учить аккуратно, работать с клеем. Улучшить навыки мелких и точных движений пальцев как правой, так и левой руки. Воспитывать интерес к занятиям по </w:t>
            </w:r>
            <w:r w:rsidRPr="00F05638">
              <w:lastRenderedPageBreak/>
              <w:t>оригами.</w:t>
            </w:r>
          </w:p>
          <w:p w:rsidR="00E953BA" w:rsidRDefault="00E953BA" w:rsidP="002D195B">
            <w:pPr>
              <w:pStyle w:val="a4"/>
              <w:spacing w:before="0" w:beforeAutospacing="0" w:after="0" w:afterAutospacing="0"/>
            </w:pPr>
            <w:r w:rsidRPr="00F05638">
              <w:t>Продолжать учить детей делать бумажные фигурки из двух деталей, учить чётко, выполнять инструкции педагога.</w:t>
            </w:r>
          </w:p>
          <w:p w:rsidR="002D195B" w:rsidRDefault="002D195B" w:rsidP="002D195B">
            <w:pPr>
              <w:pStyle w:val="a4"/>
              <w:spacing w:before="0" w:beforeAutospacing="0" w:after="0" w:afterAutospacing="0"/>
            </w:pPr>
          </w:p>
          <w:p w:rsidR="002D195B" w:rsidRDefault="002D195B" w:rsidP="002D195B">
            <w:pPr>
              <w:pStyle w:val="a4"/>
              <w:spacing w:before="0" w:beforeAutospacing="0" w:after="0" w:afterAutospacing="0"/>
            </w:pPr>
          </w:p>
          <w:p w:rsidR="00117989" w:rsidRDefault="00E953BA" w:rsidP="002D195B">
            <w:pPr>
              <w:pStyle w:val="a4"/>
              <w:spacing w:before="0" w:beforeAutospacing="0" w:after="0" w:afterAutospacing="0"/>
            </w:pPr>
            <w:r w:rsidRPr="00F05638"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  <w:p w:rsidR="002D195B" w:rsidRPr="00F05638" w:rsidRDefault="002D195B" w:rsidP="002D195B">
            <w:pPr>
              <w:pStyle w:val="a4"/>
              <w:spacing w:before="0" w:beforeAutospacing="0" w:after="0" w:afterAutospacing="0"/>
            </w:pPr>
          </w:p>
        </w:tc>
        <w:tc>
          <w:tcPr>
            <w:tcW w:w="3050" w:type="dxa"/>
          </w:tcPr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lastRenderedPageBreak/>
              <w:t>12 квадратов синего цвета 5*5, синий кружок диаметром 3см и белый кружок диаметром 2см.</w:t>
            </w:r>
          </w:p>
          <w:p w:rsidR="00117989" w:rsidRPr="00F05638" w:rsidRDefault="00117989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t xml:space="preserve">Квадраты (8*8, 6*6) разного цвета, </w:t>
            </w:r>
            <w:proofErr w:type="gramStart"/>
            <w:r w:rsidRPr="00F05638">
              <w:t>бумажная</w:t>
            </w:r>
            <w:proofErr w:type="gramEnd"/>
            <w:r w:rsidRPr="00F05638">
              <w:t xml:space="preserve"> обрез, клей, ножницы.</w:t>
            </w: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Pr="00F05638" w:rsidRDefault="002D195B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t xml:space="preserve">Разноцветные квадраты разных размеров, бумажная </w:t>
            </w:r>
            <w:proofErr w:type="spellStart"/>
            <w:r w:rsidRPr="00F05638">
              <w:t>обрезь</w:t>
            </w:r>
            <w:proofErr w:type="spellEnd"/>
            <w:r w:rsidRPr="00F05638">
              <w:t xml:space="preserve">, </w:t>
            </w:r>
            <w:proofErr w:type="spellStart"/>
            <w:r w:rsidRPr="00F05638">
              <w:t>клей</w:t>
            </w:r>
            <w:proofErr w:type="gramStart"/>
            <w:r w:rsidRPr="00F05638">
              <w:t>,н</w:t>
            </w:r>
            <w:proofErr w:type="gramEnd"/>
            <w:r w:rsidRPr="00F05638">
              <w:t>итки</w:t>
            </w:r>
            <w:proofErr w:type="spellEnd"/>
            <w:r w:rsidRPr="00F05638">
              <w:t>, ножницы.</w:t>
            </w: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89" w:rsidRPr="00F05638" w:rsidTr="0008002C">
        <w:tc>
          <w:tcPr>
            <w:tcW w:w="1384" w:type="dxa"/>
          </w:tcPr>
          <w:p w:rsidR="00117989" w:rsidRPr="00753770" w:rsidRDefault="00E9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117989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AF" w:rsidRDefault="002A5CAF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AF" w:rsidRDefault="002A5CAF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AF" w:rsidRDefault="002A5CAF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AF" w:rsidRDefault="002A5CAF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3436" w:type="dxa"/>
          </w:tcPr>
          <w:p w:rsidR="00E953BA" w:rsidRPr="00F05638" w:rsidRDefault="00E953BA" w:rsidP="00F05638">
            <w:pPr>
              <w:pStyle w:val="a4"/>
            </w:pPr>
            <w:r w:rsidRPr="00F05638">
              <w:t xml:space="preserve">Учить детей у  прямоугольника сгибать все углы равномерно. Продолжать учить оформлять поделку деталями (рот, нос, глаза). Воспитывать радость от подарков, сделанными своими руками.   </w:t>
            </w:r>
          </w:p>
          <w:p w:rsidR="00E953BA" w:rsidRPr="00F05638" w:rsidRDefault="00E953BA" w:rsidP="00F05638">
            <w:pPr>
              <w:pStyle w:val="a4"/>
            </w:pPr>
            <w:r w:rsidRPr="00F05638">
              <w:t>Закрепить умение перегибать квадрат «книжкой» и  дважды «косынкой», опускать противоположные углы к центру квадрата, получая «конфетку». Продолжать учить детей внимательно слушать инструкции воспитателя. Воспитывать самостоятельность и внимание.</w:t>
            </w:r>
          </w:p>
          <w:p w:rsidR="002D195B" w:rsidRDefault="00E953BA" w:rsidP="002D195B">
            <w:pPr>
              <w:pStyle w:val="a4"/>
              <w:spacing w:before="0" w:beforeAutospacing="0" w:after="0" w:afterAutospacing="0"/>
            </w:pPr>
            <w:r w:rsidRPr="00F05638">
              <w:t xml:space="preserve">Продолжать учить сгибать квадрат «косынкой», отгибать один из уголков кверху наискосок. Закрепить умение приклеивать голову, рисовать глаза. Развивать глазомер. Воспитывать </w:t>
            </w:r>
            <w:r w:rsidR="002D195B">
              <w:t>у</w:t>
            </w:r>
            <w:r w:rsidRPr="00F05638">
              <w:t>сидчивость.    </w:t>
            </w:r>
          </w:p>
          <w:p w:rsidR="002D195B" w:rsidRDefault="002D195B" w:rsidP="002D195B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2D195B">
            <w:pPr>
              <w:pStyle w:val="a4"/>
              <w:spacing w:before="0" w:beforeAutospacing="0" w:after="0" w:afterAutospacing="0"/>
            </w:pPr>
            <w:r w:rsidRPr="00F05638">
              <w:t xml:space="preserve">    </w:t>
            </w:r>
          </w:p>
          <w:p w:rsidR="00117989" w:rsidRDefault="00E953BA" w:rsidP="002D195B">
            <w:pPr>
              <w:pStyle w:val="a4"/>
              <w:spacing w:before="0" w:beforeAutospacing="0" w:after="0" w:afterAutospacing="0"/>
            </w:pPr>
            <w:r w:rsidRPr="00F05638">
              <w:t>Научить детей слушать устные инструкции педагога.</w:t>
            </w:r>
            <w:r w:rsidR="002D195B">
              <w:t xml:space="preserve"> </w:t>
            </w:r>
            <w:r w:rsidRPr="00F05638">
              <w:t xml:space="preserve">Познакомить на практике с основными геометрическими </w:t>
            </w:r>
            <w:r w:rsidRPr="00F05638">
              <w:lastRenderedPageBreak/>
              <w:t>понятиями. Воспитывать аккуратность в работе с бумагой</w:t>
            </w:r>
          </w:p>
          <w:p w:rsidR="002D195B" w:rsidRPr="00F05638" w:rsidRDefault="002D195B" w:rsidP="002D195B">
            <w:pPr>
              <w:pStyle w:val="a4"/>
              <w:spacing w:before="0" w:beforeAutospacing="0" w:after="0" w:afterAutospacing="0"/>
            </w:pPr>
          </w:p>
        </w:tc>
        <w:tc>
          <w:tcPr>
            <w:tcW w:w="3050" w:type="dxa"/>
          </w:tcPr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lastRenderedPageBreak/>
              <w:t>Жёлтый прямоугольник 20*10см, оранжевый и красный квадраты 3*3см</w:t>
            </w:r>
            <w:proofErr w:type="gramStart"/>
            <w:r w:rsidRPr="00F05638">
              <w:t>,д</w:t>
            </w:r>
            <w:proofErr w:type="gramEnd"/>
            <w:r w:rsidRPr="00F05638">
              <w:t>ва оранжевых кружка, клей.</w:t>
            </w:r>
          </w:p>
          <w:p w:rsidR="00117989" w:rsidRPr="00F05638" w:rsidRDefault="00117989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Квадраты серого цвета 8*8см и 10*10см, заготовки для глаз и мордочки, клей.</w:t>
            </w: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t>Два серых квадрата</w:t>
            </w:r>
            <w:r w:rsidR="002D195B">
              <w:t xml:space="preserve"> </w:t>
            </w:r>
            <w:r w:rsidRPr="00F05638">
              <w:t>15*15см,10*10см</w:t>
            </w:r>
            <w:proofErr w:type="gramStart"/>
            <w:r w:rsidRPr="00F05638">
              <w:t>,к</w:t>
            </w:r>
            <w:proofErr w:type="gramEnd"/>
            <w:r w:rsidRPr="00F05638">
              <w:t>лей, заготовки для глаз и носа.</w:t>
            </w: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</w:p>
          <w:p w:rsidR="00E953BA" w:rsidRDefault="00E953BA" w:rsidP="00F05638">
            <w:pPr>
              <w:pStyle w:val="a4"/>
              <w:spacing w:before="0" w:beforeAutospacing="0" w:after="0" w:afterAutospacing="0"/>
            </w:pPr>
          </w:p>
          <w:p w:rsidR="002D195B" w:rsidRPr="00F05638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t xml:space="preserve">Квадрат оранжевый (красный) 15*15см, прямоугольник 15*7,5см, заготовки для глаз и </w:t>
            </w:r>
            <w:r w:rsidRPr="00F05638">
              <w:lastRenderedPageBreak/>
              <w:t>мордочки, клей.</w:t>
            </w: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89" w:rsidRPr="00F05638" w:rsidTr="0008002C">
        <w:tc>
          <w:tcPr>
            <w:tcW w:w="1384" w:type="dxa"/>
          </w:tcPr>
          <w:p w:rsidR="00117989" w:rsidRPr="00753770" w:rsidRDefault="00E9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117989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2D195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Default="002D195B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Default="002D195B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Default="002D195B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Default="002D195B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Default="002D195B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Default="002D195B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Pr="00F05638" w:rsidRDefault="00F05638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Pr="00F05638" w:rsidRDefault="00F05638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Pr="00F05638" w:rsidRDefault="00F05638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  <w:tc>
          <w:tcPr>
            <w:tcW w:w="3436" w:type="dxa"/>
          </w:tcPr>
          <w:p w:rsidR="00E953BA" w:rsidRPr="00F05638" w:rsidRDefault="00E953BA" w:rsidP="00F05638">
            <w:pPr>
              <w:pStyle w:val="a4"/>
            </w:pPr>
            <w:r w:rsidRPr="00F05638">
              <w:t xml:space="preserve">Учить перегибать «косынку» пополам. Учить понимать, что детали головы и туловища выполняются по отдельности из квадратов разной величины. Воспитывать и развивать способность контролировать с помощью мозга движения  рук и пальцев.     </w:t>
            </w:r>
          </w:p>
          <w:p w:rsidR="00E953BA" w:rsidRPr="00F05638" w:rsidRDefault="00E953BA" w:rsidP="00F05638">
            <w:pPr>
              <w:pStyle w:val="a4"/>
            </w:pPr>
            <w:r w:rsidRPr="00F05638">
              <w:t>Познакомить детей с изготовлением поделки в технике оригами из прямоугольного листа бумаги, упражнять в свободном выборе цвета, развивать мелкую моторику рук, использование готовых поделок в играх</w:t>
            </w:r>
          </w:p>
          <w:p w:rsidR="00E953BA" w:rsidRPr="00F05638" w:rsidRDefault="00E953BA" w:rsidP="00F05638">
            <w:pPr>
              <w:pStyle w:val="a4"/>
            </w:pPr>
            <w:r w:rsidRPr="00F05638">
              <w:t>Закрепить умение складывать базовую форму «воздушный змей». Учить чередовать цвета, соединять детали, прикладывая короткую сторону заготовки к линии перегиба предыдущей. Воспитывать усидчивость, ответственность.                                          </w:t>
            </w:r>
          </w:p>
          <w:p w:rsidR="00F05638" w:rsidRPr="00F05638" w:rsidRDefault="00E953BA" w:rsidP="002D195B">
            <w:pPr>
              <w:pStyle w:val="a4"/>
              <w:spacing w:before="0" w:beforeAutospacing="0" w:after="0" w:afterAutospacing="0"/>
            </w:pPr>
            <w:r w:rsidRPr="00F05638">
              <w:t xml:space="preserve"> </w:t>
            </w:r>
            <w:r w:rsidR="00F05638" w:rsidRPr="00F05638">
              <w:t>Учить складывать квадрат дважды «косынкой», продолжать учить детей внимательно слушать инструкции воспитателя, воспитывать самостоятельность и внимание.</w:t>
            </w:r>
          </w:p>
          <w:p w:rsidR="00117989" w:rsidRPr="00F05638" w:rsidRDefault="00E953BA" w:rsidP="002D195B">
            <w:pPr>
              <w:pStyle w:val="a4"/>
              <w:spacing w:before="0" w:beforeAutospacing="0" w:after="0" w:afterAutospacing="0"/>
            </w:pPr>
            <w:r w:rsidRPr="00F05638">
              <w:t xml:space="preserve">    </w:t>
            </w:r>
          </w:p>
        </w:tc>
        <w:tc>
          <w:tcPr>
            <w:tcW w:w="3050" w:type="dxa"/>
          </w:tcPr>
          <w:p w:rsidR="00117989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38">
              <w:rPr>
                <w:rFonts w:ascii="Times New Roman" w:hAnsi="Times New Roman" w:cs="Times New Roman"/>
                <w:sz w:val="24"/>
                <w:szCs w:val="24"/>
              </w:rPr>
              <w:t>Квадраты коричневого цвета 15*15см,10*10см, два квадрата 6*6см, клей.</w:t>
            </w: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t>Прямоугольные листы 20*15см.</w:t>
            </w: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  <w:r w:rsidRPr="00F05638">
              <w:t>8 квадратов 10*10см, 4 из них одного цвета,4 - другого, клей.</w:t>
            </w:r>
          </w:p>
          <w:p w:rsidR="00F05638" w:rsidRDefault="00F05638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Pr="00F05638" w:rsidRDefault="002D195B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Красный квадрат 3*3см, жёлтый (оранжевый)</w:t>
            </w:r>
            <w:r w:rsidR="002D195B">
              <w:t xml:space="preserve"> </w:t>
            </w:r>
            <w:r w:rsidRPr="00F05638">
              <w:t xml:space="preserve"> квадрат 15*15см, клей, карандаш или фломастер.                          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F05638">
            <w:pPr>
              <w:pStyle w:val="a4"/>
              <w:spacing w:before="0" w:beforeAutospacing="0" w:after="0" w:afterAutospacing="0"/>
            </w:pPr>
          </w:p>
          <w:p w:rsidR="00E953BA" w:rsidRPr="00F05638" w:rsidRDefault="00E953BA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89" w:rsidRPr="00F05638" w:rsidTr="0008002C">
        <w:tc>
          <w:tcPr>
            <w:tcW w:w="1384" w:type="dxa"/>
          </w:tcPr>
          <w:p w:rsidR="00117989" w:rsidRPr="00753770" w:rsidRDefault="00F0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05638" w:rsidRPr="00F05638" w:rsidRDefault="00F05638" w:rsidP="00F05638">
            <w:pPr>
              <w:pStyle w:val="a4"/>
              <w:jc w:val="center"/>
            </w:pPr>
            <w:r w:rsidRPr="00F05638">
              <w:t>Хризантема, гвоздика, тюльпан</w:t>
            </w: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  <w:r w:rsidRPr="00F05638">
              <w:rPr>
                <w:color w:val="000000"/>
              </w:rPr>
              <w:t>Подарок маме</w:t>
            </w: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  <w:rPr>
                <w:color w:val="000000"/>
              </w:rPr>
            </w:pPr>
            <w:r w:rsidRPr="00F05638">
              <w:rPr>
                <w:color w:val="000000"/>
              </w:rPr>
              <w:t>Вертушки</w:t>
            </w:r>
          </w:p>
          <w:p w:rsidR="00F05638" w:rsidRPr="00F05638" w:rsidRDefault="00F05638" w:rsidP="00F05638">
            <w:pPr>
              <w:pStyle w:val="a4"/>
              <w:jc w:val="center"/>
              <w:rPr>
                <w:color w:val="000000"/>
              </w:rPr>
            </w:pPr>
          </w:p>
          <w:p w:rsidR="00F05638" w:rsidRPr="00F05638" w:rsidRDefault="00F05638" w:rsidP="00F05638">
            <w:pPr>
              <w:pStyle w:val="a4"/>
              <w:jc w:val="center"/>
              <w:rPr>
                <w:color w:val="000000"/>
              </w:rPr>
            </w:pPr>
          </w:p>
          <w:p w:rsidR="00F05638" w:rsidRPr="00F05638" w:rsidRDefault="00F05638" w:rsidP="00F05638">
            <w:pPr>
              <w:pStyle w:val="a4"/>
              <w:jc w:val="center"/>
              <w:rPr>
                <w:color w:val="000000"/>
              </w:rPr>
            </w:pPr>
          </w:p>
          <w:p w:rsidR="00F05638" w:rsidRPr="00F05638" w:rsidRDefault="00F05638" w:rsidP="00F05638">
            <w:pPr>
              <w:pStyle w:val="a4"/>
              <w:jc w:val="center"/>
              <w:rPr>
                <w:color w:val="000000"/>
              </w:rPr>
            </w:pPr>
          </w:p>
          <w:p w:rsidR="00F05638" w:rsidRPr="00F05638" w:rsidRDefault="00F05638" w:rsidP="00F05638">
            <w:pPr>
              <w:pStyle w:val="a4"/>
              <w:jc w:val="center"/>
            </w:pPr>
            <w:r w:rsidRPr="00F05638">
              <w:rPr>
                <w:color w:val="000000"/>
              </w:rPr>
              <w:t>Кошечка</w:t>
            </w: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117989" w:rsidRPr="00F05638" w:rsidRDefault="00117989" w:rsidP="00F056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05638" w:rsidRPr="00F05638" w:rsidRDefault="00F05638" w:rsidP="00F05638">
            <w:pPr>
              <w:pStyle w:val="a4"/>
            </w:pPr>
            <w:r w:rsidRPr="00F05638">
              <w:lastRenderedPageBreak/>
              <w:t>Познакомить детей с новым способом изготовления цветов в технике оригами, закрепить умение пользоваться ножницами.</w:t>
            </w:r>
          </w:p>
          <w:p w:rsidR="00F05638" w:rsidRPr="00F05638" w:rsidRDefault="00F05638" w:rsidP="002D195B">
            <w:pPr>
              <w:pStyle w:val="a4"/>
              <w:spacing w:before="0" w:beforeAutospacing="0" w:after="0" w:afterAutospacing="0"/>
            </w:pPr>
            <w:r w:rsidRPr="00F05638">
              <w:t xml:space="preserve">Познакомить с оформлением открыток с использованием </w:t>
            </w:r>
            <w:r w:rsidRPr="00F05638">
              <w:lastRenderedPageBreak/>
              <w:t>фигурок выполненных в технике оригами, воспитывать аккуратность, усидчивость</w:t>
            </w:r>
          </w:p>
          <w:p w:rsidR="00F05638" w:rsidRDefault="00F05638" w:rsidP="002D19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Pr="00F05638" w:rsidRDefault="002D195B" w:rsidP="002D19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38" w:rsidRPr="00F05638" w:rsidRDefault="00F05638" w:rsidP="002D195B">
            <w:pPr>
              <w:pStyle w:val="a4"/>
              <w:spacing w:before="0" w:beforeAutospacing="0" w:after="0" w:afterAutospacing="0"/>
            </w:pPr>
            <w:r w:rsidRPr="00F05638">
              <w:t>Учить детей изготавливать новые поделки из квадрата, круга, треугольника, учить пользоваться обозначениями линии разреза на заготовке, упражнять в свободном выборе цвета и формы бумаги, поощрять самостоятельность, творческую инициативу.</w:t>
            </w:r>
          </w:p>
          <w:p w:rsidR="00F05638" w:rsidRPr="00F05638" w:rsidRDefault="00F05638" w:rsidP="002D19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B" w:rsidRDefault="00F05638" w:rsidP="002D195B">
            <w:pPr>
              <w:pStyle w:val="a4"/>
              <w:spacing w:before="0" w:beforeAutospacing="0" w:after="0" w:afterAutospacing="0"/>
            </w:pPr>
            <w:r w:rsidRPr="00F05638">
              <w:t>Закрепить с детьми</w:t>
            </w:r>
            <w:r w:rsidR="002D195B">
              <w:t xml:space="preserve"> </w:t>
            </w:r>
            <w:r w:rsidRPr="00F05638">
              <w:t xml:space="preserve">складывание и название </w:t>
            </w:r>
            <w:r w:rsidR="002D195B">
              <w:t>б</w:t>
            </w:r>
            <w:r w:rsidRPr="00F05638">
              <w:t xml:space="preserve">азовых форм. </w:t>
            </w:r>
          </w:p>
          <w:p w:rsidR="00F05638" w:rsidRPr="00F05638" w:rsidRDefault="00F05638" w:rsidP="002D195B">
            <w:pPr>
              <w:pStyle w:val="a4"/>
              <w:spacing w:before="0" w:beforeAutospacing="0" w:after="0" w:afterAutospacing="0"/>
            </w:pPr>
            <w:r w:rsidRPr="00F05638">
              <w:t>Учить изготавливать туловище и голову отдельно из квадрато</w:t>
            </w:r>
            <w:r w:rsidR="002D195B">
              <w:t xml:space="preserve">в. Учить складывать треугольник пополам </w:t>
            </w:r>
            <w:r w:rsidRPr="00F05638">
              <w:t>«косынкой», поднимать уголки от середины длинной стороны, но, не доводя до вершины верхнего угла. Воспитывать аккуратность в работе, внимание.</w:t>
            </w:r>
          </w:p>
          <w:p w:rsidR="00F05638" w:rsidRPr="00F05638" w:rsidRDefault="00F05638" w:rsidP="00F056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lastRenderedPageBreak/>
              <w:t>16-20 квадратов (4*4) белого или фиолетового цвета, бумага жёлтого цвета, ножницы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 xml:space="preserve">Разноцветный картон, квадраты жёлтой, синей, </w:t>
            </w:r>
            <w:r w:rsidRPr="00F05638">
              <w:lastRenderedPageBreak/>
              <w:t>красной бумаги (10*10), зелёная бумага для листьев и стеблей, ножницы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Квадраты (15*15) разного цвета, равносторонние треугольники со стороной 20 см, круги диаметром 20см с прочерченными линиями разрезов, кружочки из картона, ножницы, клей, палочки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Два квадрата 15*15см одного цвета, карандаши или фломастеры для оформления мордочки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117989" w:rsidRPr="00F05638" w:rsidRDefault="00117989" w:rsidP="00F0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38" w:rsidRPr="00F05638" w:rsidTr="0008002C">
        <w:tc>
          <w:tcPr>
            <w:tcW w:w="1384" w:type="dxa"/>
          </w:tcPr>
          <w:p w:rsidR="00F05638" w:rsidRPr="00753770" w:rsidRDefault="00F0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F05638" w:rsidRPr="00F05638" w:rsidRDefault="00F05638" w:rsidP="00F05638">
            <w:pPr>
              <w:pStyle w:val="a4"/>
              <w:jc w:val="center"/>
            </w:pPr>
            <w:r w:rsidRPr="00F05638">
              <w:t>Подарки малышам</w:t>
            </w: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  <w:r w:rsidRPr="00F05638">
              <w:rPr>
                <w:color w:val="000000"/>
              </w:rPr>
              <w:t>Рыбки</w:t>
            </w: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  <w:r w:rsidRPr="00F05638">
              <w:t>Сова</w:t>
            </w: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2D195B" w:rsidRDefault="002D195B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  <w:r w:rsidRPr="00F05638">
              <w:t>Ежик</w:t>
            </w:r>
          </w:p>
        </w:tc>
        <w:tc>
          <w:tcPr>
            <w:tcW w:w="3436" w:type="dxa"/>
          </w:tcPr>
          <w:p w:rsidR="00F05638" w:rsidRPr="00F05638" w:rsidRDefault="00F05638" w:rsidP="00F05638">
            <w:pPr>
              <w:pStyle w:val="a4"/>
            </w:pPr>
            <w:r w:rsidRPr="00F05638">
              <w:lastRenderedPageBreak/>
              <w:t>Используя технику оригами, учить изготавливать  модели птиц, корабликов, воспитывать желание заботиться о младших, упражнять в свободном выборе цвета.</w:t>
            </w:r>
          </w:p>
          <w:p w:rsidR="00F05638" w:rsidRPr="00F05638" w:rsidRDefault="00F05638" w:rsidP="00F05638">
            <w:pPr>
              <w:pStyle w:val="a4"/>
            </w:pPr>
            <w:r w:rsidRPr="00F05638">
              <w:t>Учить складывать бумагу, используя разные базовые формы,  объединяясь в пары создавать морскую композицию</w:t>
            </w:r>
          </w:p>
          <w:p w:rsidR="002D195B" w:rsidRDefault="00F05638" w:rsidP="002D195B">
            <w:pPr>
              <w:pStyle w:val="a4"/>
              <w:spacing w:before="0" w:beforeAutospacing="0" w:after="0" w:afterAutospacing="0"/>
            </w:pPr>
            <w:r w:rsidRPr="00F05638">
              <w:t>Напомнить, как складывается базовая форма «воздушный змей». Учить перегибать верхний треугольник вперед и возвращать в исходное положение, делать надрезы по линии сгиба, сгибать концы складкой. Воспитывать аккуратность в работе с бумагой и ножницами. </w:t>
            </w:r>
          </w:p>
          <w:p w:rsidR="002D195B" w:rsidRDefault="002D195B" w:rsidP="002D195B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2D195B">
            <w:pPr>
              <w:pStyle w:val="a4"/>
              <w:spacing w:before="0" w:beforeAutospacing="0" w:after="0" w:afterAutospacing="0"/>
            </w:pPr>
            <w:r w:rsidRPr="00F05638">
              <w:t xml:space="preserve">      </w:t>
            </w:r>
          </w:p>
          <w:p w:rsidR="00F05638" w:rsidRDefault="00F05638" w:rsidP="00CC1246">
            <w:pPr>
              <w:pStyle w:val="a4"/>
              <w:spacing w:before="0" w:beforeAutospacing="0" w:after="0" w:afterAutospacing="0"/>
            </w:pPr>
            <w:r w:rsidRPr="00F05638">
              <w:t>Продолжать учить детей складывать квадрат пополам «книжкой». Понимать термины: «верхний угол», «нижний угол». Развивать глазомер детей. Воспитывать бережное отношение к бумаге.              </w:t>
            </w:r>
          </w:p>
          <w:p w:rsidR="00CC1246" w:rsidRPr="00F05638" w:rsidRDefault="00CC1246" w:rsidP="00CC1246">
            <w:pPr>
              <w:pStyle w:val="a4"/>
              <w:spacing w:before="0" w:beforeAutospacing="0" w:after="0" w:afterAutospacing="0"/>
            </w:pPr>
          </w:p>
        </w:tc>
        <w:tc>
          <w:tcPr>
            <w:tcW w:w="3050" w:type="dxa"/>
          </w:tcPr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lastRenderedPageBreak/>
              <w:t>Разноцветные квадраты (10*10)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proofErr w:type="spellStart"/>
            <w:r w:rsidRPr="00F05638">
              <w:t>Голубой</w:t>
            </w:r>
            <w:proofErr w:type="spellEnd"/>
            <w:r w:rsidRPr="00F05638">
              <w:t xml:space="preserve"> картон, квадраты разноцветные, ножницы, клей, </w:t>
            </w:r>
            <w:proofErr w:type="gramStart"/>
            <w:r w:rsidRPr="00F05638">
              <w:t>бумажная</w:t>
            </w:r>
            <w:proofErr w:type="gramEnd"/>
            <w:r w:rsidRPr="00F05638">
              <w:t xml:space="preserve">  обрез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Квадрат 10*10,заготовки для глаз, клей, ножницы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2D195B" w:rsidRDefault="002D195B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Квадрат серого, коричневого цвета 10*10см,</w:t>
            </w:r>
            <w:r w:rsidR="002D195B">
              <w:t xml:space="preserve"> </w:t>
            </w:r>
            <w:r w:rsidRPr="00F05638">
              <w:t>карандаш или фломастер чтобы нарисовать глазки и иголки на шубке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</w:tc>
      </w:tr>
      <w:tr w:rsidR="00F05638" w:rsidRPr="00F05638" w:rsidTr="0008002C">
        <w:tc>
          <w:tcPr>
            <w:tcW w:w="1384" w:type="dxa"/>
          </w:tcPr>
          <w:p w:rsidR="00F05638" w:rsidRPr="00753770" w:rsidRDefault="00F05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</w:tcPr>
          <w:p w:rsidR="00F05638" w:rsidRP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  <w:r w:rsidRPr="00F05638">
              <w:t>Грачи прилетели</w:t>
            </w: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Pr="00F05638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  <w:r w:rsidRPr="00F05638">
              <w:t>Ветка рябины</w:t>
            </w: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</w:p>
          <w:p w:rsid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CC1246" w:rsidRPr="00F05638" w:rsidRDefault="00CC1246" w:rsidP="00CC1246">
            <w:pPr>
              <w:pStyle w:val="a4"/>
              <w:spacing w:before="0" w:beforeAutospacing="0" w:after="0" w:afterAutospacing="0"/>
              <w:jc w:val="center"/>
            </w:pP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  <w:r w:rsidRPr="00F05638">
              <w:t>Моё любимое оригами.</w:t>
            </w: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Default="00F05638" w:rsidP="00F05638">
            <w:pPr>
              <w:pStyle w:val="a4"/>
              <w:jc w:val="center"/>
            </w:pPr>
          </w:p>
          <w:p w:rsidR="00CC1246" w:rsidRPr="00F05638" w:rsidRDefault="00CC1246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  <w:r w:rsidRPr="00F05638">
              <w:t>Итоговое занятие.</w:t>
            </w: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  <w:p w:rsidR="00F05638" w:rsidRPr="00F05638" w:rsidRDefault="00F05638" w:rsidP="00F05638">
            <w:pPr>
              <w:pStyle w:val="a4"/>
              <w:jc w:val="center"/>
            </w:pPr>
          </w:p>
        </w:tc>
        <w:tc>
          <w:tcPr>
            <w:tcW w:w="3436" w:type="dxa"/>
          </w:tcPr>
          <w:p w:rsidR="00F05638" w:rsidRPr="00F05638" w:rsidRDefault="00F05638" w:rsidP="00CC1246">
            <w:pPr>
              <w:pStyle w:val="a4"/>
              <w:spacing w:before="0" w:beforeAutospacing="0" w:after="0" w:afterAutospacing="0"/>
            </w:pPr>
            <w:r w:rsidRPr="00F05638">
              <w:t>Продолжать учить детей мастерить подели из базовой формы « воздушный змей», совершенствовать навыки работы с бумагой и ножницами</w:t>
            </w:r>
          </w:p>
          <w:p w:rsidR="00F05638" w:rsidRDefault="00F05638" w:rsidP="00CC1246">
            <w:pPr>
              <w:pStyle w:val="a4"/>
              <w:spacing w:before="0" w:beforeAutospacing="0" w:after="0" w:afterAutospacing="0"/>
            </w:pPr>
          </w:p>
          <w:p w:rsidR="00CC1246" w:rsidRPr="00F05638" w:rsidRDefault="00CC1246" w:rsidP="00CC1246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</w:pPr>
            <w:r w:rsidRPr="00F05638">
              <w:t>Закрепить умение мастерить поделки из базовой формы «стрела», воспитывать аккуратность, учить чётко, выполнять инструкции педагога</w:t>
            </w: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</w:pPr>
          </w:p>
          <w:p w:rsidR="00CC1246" w:rsidRDefault="00CC1246" w:rsidP="00CC1246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</w:pPr>
            <w:r w:rsidRPr="00F05638">
              <w:t>Закрепить усвоенные на занятиях приемы и формы оригами. Улучшить навыки мелких и точных движений пальцев как правой, так и левой руки. Воспитывать интерес к результатам своего труда.</w:t>
            </w:r>
          </w:p>
          <w:p w:rsidR="00F05638" w:rsidRDefault="00F05638" w:rsidP="00CC1246">
            <w:pPr>
              <w:pStyle w:val="a4"/>
              <w:spacing w:before="0" w:beforeAutospacing="0" w:after="0" w:afterAutospacing="0"/>
            </w:pPr>
          </w:p>
          <w:p w:rsidR="00CC1246" w:rsidRPr="00F05638" w:rsidRDefault="00CC1246" w:rsidP="00CC1246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CC1246">
            <w:pPr>
              <w:pStyle w:val="a4"/>
              <w:spacing w:before="0" w:beforeAutospacing="0" w:after="0" w:afterAutospacing="0"/>
            </w:pPr>
            <w:r w:rsidRPr="00F05638"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  <w:p w:rsidR="00F05638" w:rsidRPr="00F05638" w:rsidRDefault="00F05638" w:rsidP="00F05638">
            <w:pPr>
              <w:pStyle w:val="a4"/>
            </w:pPr>
          </w:p>
        </w:tc>
        <w:tc>
          <w:tcPr>
            <w:tcW w:w="3050" w:type="dxa"/>
          </w:tcPr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Квадраты чёрного цвета (15*15), заготовки для глаз, ножницы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Картон, квадраты(1,5*1.5) оранжевого или красного цвета,(3*3) зелёного цвета для листьев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Разноцветные квадраты 10*10, ножницы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CC1246" w:rsidRDefault="00CC1246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  <w:r w:rsidRPr="00F05638">
              <w:t>Альбом, поделки в технике оригами, клей.</w:t>
            </w: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  <w:p w:rsidR="00F05638" w:rsidRPr="00F05638" w:rsidRDefault="00F05638" w:rsidP="00F05638">
            <w:pPr>
              <w:pStyle w:val="a4"/>
              <w:spacing w:before="0" w:beforeAutospacing="0" w:after="0" w:afterAutospacing="0"/>
            </w:pPr>
          </w:p>
        </w:tc>
      </w:tr>
    </w:tbl>
    <w:p w:rsidR="003437F6" w:rsidRDefault="003437F6"/>
    <w:sectPr w:rsidR="003437F6" w:rsidSect="007D7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A19"/>
    <w:multiLevelType w:val="hybridMultilevel"/>
    <w:tmpl w:val="7ED0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989"/>
    <w:rsid w:val="0008002C"/>
    <w:rsid w:val="00093D13"/>
    <w:rsid w:val="00117989"/>
    <w:rsid w:val="00142F3F"/>
    <w:rsid w:val="00185A3C"/>
    <w:rsid w:val="00224AC6"/>
    <w:rsid w:val="00270BFC"/>
    <w:rsid w:val="002A5CAF"/>
    <w:rsid w:val="002D195B"/>
    <w:rsid w:val="002D6FCD"/>
    <w:rsid w:val="003437F6"/>
    <w:rsid w:val="003550E2"/>
    <w:rsid w:val="00394131"/>
    <w:rsid w:val="00550CBE"/>
    <w:rsid w:val="005618DE"/>
    <w:rsid w:val="005928FA"/>
    <w:rsid w:val="005C6157"/>
    <w:rsid w:val="00753770"/>
    <w:rsid w:val="007D78CB"/>
    <w:rsid w:val="00895A2C"/>
    <w:rsid w:val="00A81EDE"/>
    <w:rsid w:val="00AA31E9"/>
    <w:rsid w:val="00AF71DC"/>
    <w:rsid w:val="00CC1246"/>
    <w:rsid w:val="00E953BA"/>
    <w:rsid w:val="00F05638"/>
    <w:rsid w:val="00F3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1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7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C3E7-2058-458F-8F86-133984B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19-05-15T18:46:00Z</dcterms:created>
  <dcterms:modified xsi:type="dcterms:W3CDTF">2019-05-20T16:48:00Z</dcterms:modified>
</cp:coreProperties>
</file>